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74CE" w14:textId="77777777" w:rsidR="001E6A34" w:rsidRPr="001E6A34" w:rsidRDefault="001E6A34" w:rsidP="00707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34">
        <w:rPr>
          <w:rFonts w:ascii="Times New Roman" w:hAnsi="Times New Roman" w:cs="Times New Roman"/>
          <w:b/>
          <w:sz w:val="32"/>
          <w:szCs w:val="32"/>
        </w:rPr>
        <w:t xml:space="preserve">Банк данны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E6A34">
        <w:rPr>
          <w:rFonts w:ascii="Times New Roman" w:hAnsi="Times New Roman" w:cs="Times New Roman"/>
          <w:b/>
          <w:sz w:val="32"/>
          <w:szCs w:val="32"/>
        </w:rPr>
        <w:t>учителей ШМО математики, физики, астрономии и информатики</w:t>
      </w:r>
    </w:p>
    <w:tbl>
      <w:tblPr>
        <w:tblStyle w:val="a3"/>
        <w:tblW w:w="10773" w:type="dxa"/>
        <w:tblInd w:w="250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1E6A34" w14:paraId="27EF5D15" w14:textId="77777777" w:rsidTr="00BE413E">
        <w:tc>
          <w:tcPr>
            <w:tcW w:w="2410" w:type="dxa"/>
          </w:tcPr>
          <w:p w14:paraId="5DD50A28" w14:textId="77777777"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ФИО учителя </w:t>
            </w:r>
          </w:p>
        </w:tc>
        <w:tc>
          <w:tcPr>
            <w:tcW w:w="8363" w:type="dxa"/>
          </w:tcPr>
          <w:p w14:paraId="50F37C2B" w14:textId="77777777" w:rsidR="001E6A34" w:rsidRDefault="00B237BC" w:rsidP="00B237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7BC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нформация </w:t>
            </w:r>
          </w:p>
        </w:tc>
      </w:tr>
      <w:tr w:rsidR="00000F70" w14:paraId="6BE100F2" w14:textId="77777777" w:rsidTr="00BE413E">
        <w:tc>
          <w:tcPr>
            <w:tcW w:w="2410" w:type="dxa"/>
          </w:tcPr>
          <w:p w14:paraId="24D2B1D7" w14:textId="77777777" w:rsidR="00D668FD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Громенко Татьяна Петровна</w:t>
            </w:r>
          </w:p>
          <w:p w14:paraId="41FD5C52" w14:textId="77777777" w:rsidR="00D668FD" w:rsidRDefault="00D668FD" w:rsidP="00D668FD">
            <w:pPr>
              <w:rPr>
                <w:lang w:eastAsia="ru-RU" w:bidi="hi-IN"/>
              </w:rPr>
            </w:pPr>
          </w:p>
          <w:p w14:paraId="2FCBA01D" w14:textId="77777777" w:rsidR="00D668FD" w:rsidRDefault="00D668FD" w:rsidP="00D668FD">
            <w:pPr>
              <w:rPr>
                <w:lang w:eastAsia="ru-RU" w:bidi="hi-IN"/>
              </w:rPr>
            </w:pPr>
          </w:p>
          <w:p w14:paraId="31CA48B6" w14:textId="77777777" w:rsidR="00000F70" w:rsidRPr="00D668FD" w:rsidRDefault="00000F70" w:rsidP="00D668FD">
            <w:pPr>
              <w:jc w:val="right"/>
              <w:rPr>
                <w:lang w:eastAsia="ru-RU" w:bidi="hi-IN"/>
              </w:rPr>
            </w:pPr>
          </w:p>
        </w:tc>
        <w:tc>
          <w:tcPr>
            <w:tcW w:w="8363" w:type="dxa"/>
          </w:tcPr>
          <w:p w14:paraId="38542F3B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 Таврический национальный университет</w:t>
            </w:r>
          </w:p>
          <w:p w14:paraId="10A4BE5B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КР № 21187310, 25.06.2002г. </w:t>
            </w:r>
          </w:p>
          <w:p w14:paraId="1B276D52" w14:textId="77777777"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 Диплом о профессиональной переподготовке №000000001667, 21.02.2018г. Учитель информатики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sz w:val="22"/>
                <w:szCs w:val="22"/>
              </w:rPr>
              <w:t xml:space="preserve"> Математика, преподаватель математики, Учитель информатики</w:t>
            </w:r>
          </w:p>
          <w:p w14:paraId="5299A879" w14:textId="77777777" w:rsidR="00000F70" w:rsidRPr="00FD16A4" w:rsidRDefault="00000F70" w:rsidP="00D668FD">
            <w:pPr>
              <w:pStyle w:val="Standard"/>
              <w:rPr>
                <w:sz w:val="22"/>
                <w:szCs w:val="22"/>
              </w:rPr>
            </w:pPr>
            <w:r w:rsidRPr="008D3886">
              <w:rPr>
                <w:b/>
              </w:rPr>
              <w:t>Стаж: Общий</w:t>
            </w:r>
            <w:r w:rsidRPr="00374D76">
              <w:rPr>
                <w:b/>
              </w:rPr>
              <w:t xml:space="preserve"> -  </w:t>
            </w:r>
            <w:r w:rsidR="00AD32D0">
              <w:t>17</w:t>
            </w:r>
            <w:r w:rsidR="008D3886" w:rsidRPr="008D3886">
              <w:t>л</w:t>
            </w:r>
            <w:r w:rsidR="008D3886">
              <w:rPr>
                <w:b/>
              </w:rPr>
              <w:t>.</w:t>
            </w:r>
            <w:r w:rsidRPr="00374D76">
              <w:rPr>
                <w:b/>
              </w:rPr>
              <w:t xml:space="preserve"> , педагогический </w:t>
            </w:r>
            <w:r w:rsidR="008D3886">
              <w:rPr>
                <w:b/>
              </w:rPr>
              <w:t xml:space="preserve">– </w:t>
            </w:r>
            <w:r w:rsidR="00AD32D0">
              <w:t>17</w:t>
            </w:r>
            <w:r w:rsidR="00D668FD">
              <w:t>л.</w:t>
            </w:r>
            <w:r w:rsidRPr="00374D76">
              <w:rPr>
                <w:b/>
              </w:rPr>
              <w:t xml:space="preserve"> , в данной школе </w:t>
            </w:r>
            <w:r w:rsidR="008D388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AD32D0">
              <w:t>11</w:t>
            </w:r>
            <w:r w:rsidR="008D3886" w:rsidRPr="008D3886">
              <w:t>л.</w:t>
            </w:r>
            <w:r w:rsidRPr="00374D76">
              <w:rPr>
                <w:b/>
              </w:rPr>
              <w:br/>
              <w:t xml:space="preserve">Предмет: </w:t>
            </w:r>
            <w:r>
              <w:t>и</w:t>
            </w:r>
            <w:r w:rsidRPr="009F31EB">
              <w:t>нформатика</w:t>
            </w:r>
            <w:r w:rsidRPr="00374D76">
              <w:rPr>
                <w:b/>
              </w:rPr>
              <w:br/>
              <w:t>Учебная нагрузка:</w:t>
            </w:r>
            <w:r>
              <w:rPr>
                <w:b/>
              </w:rPr>
              <w:t xml:space="preserve"> </w:t>
            </w:r>
            <w:r w:rsidR="00AD32D0">
              <w:t>28</w:t>
            </w:r>
            <w:r w:rsidRPr="00E66B07">
              <w:t>ч</w:t>
            </w:r>
            <w:r w:rsidRPr="00E867AF">
              <w:t>. (7-А,</w:t>
            </w:r>
            <w:r>
              <w:rPr>
                <w:b/>
              </w:rPr>
              <w:t xml:space="preserve"> </w:t>
            </w:r>
            <w:r w:rsidR="00B224EA">
              <w:t>7-Б, 7-В,</w:t>
            </w:r>
            <w:r w:rsidR="00E3748F">
              <w:t xml:space="preserve"> 7-К,</w:t>
            </w:r>
            <w:r w:rsidR="00B224EA">
              <w:t xml:space="preserve"> 8</w:t>
            </w:r>
            <w:r w:rsidR="00D668FD">
              <w:t>-К</w:t>
            </w:r>
            <w:r w:rsidRPr="00E45F1D">
              <w:t xml:space="preserve">, </w:t>
            </w:r>
            <w:r>
              <w:t>8-А, 8-Б, 8</w:t>
            </w:r>
            <w:r w:rsidRPr="00FF2ADB">
              <w:t>-В</w:t>
            </w:r>
            <w:r w:rsidR="00D668FD">
              <w:t xml:space="preserve">, </w:t>
            </w:r>
            <w:r>
              <w:t>9-А, 9-Б, 9</w:t>
            </w:r>
            <w:r w:rsidRPr="00FF2ADB">
              <w:t>-В</w:t>
            </w:r>
            <w:r>
              <w:t xml:space="preserve">, </w:t>
            </w:r>
            <w:r w:rsidR="00B224EA">
              <w:t xml:space="preserve">9-Г, 10-А, </w:t>
            </w:r>
            <w:r w:rsidR="00B224EA" w:rsidRPr="00E3748F">
              <w:t>10</w:t>
            </w:r>
            <w:r w:rsidR="00D668FD" w:rsidRPr="00E3748F">
              <w:t>-Б</w:t>
            </w:r>
            <w:r w:rsidRPr="00E3748F">
              <w:t>,</w:t>
            </w:r>
            <w:r w:rsidRPr="00B224EA">
              <w:rPr>
                <w:b/>
                <w:color w:val="FF0000"/>
              </w:rPr>
              <w:t xml:space="preserve"> </w:t>
            </w:r>
            <w:r w:rsidRPr="00E3748F">
              <w:t>1ч.</w:t>
            </w:r>
            <w:r w:rsidR="00D668FD">
              <w:t>-</w:t>
            </w:r>
            <w:r w:rsidRPr="00E45F1D">
              <w:t xml:space="preserve"> надомное обучение</w:t>
            </w:r>
            <w:r w:rsidR="00B224EA">
              <w:t>, 1ч. – проект</w:t>
            </w:r>
            <w:r w:rsidR="00D668FD">
              <w:t>ная деятельность</w:t>
            </w:r>
            <w:r w:rsidRPr="00E45F1D"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>
              <w:rPr>
                <w:sz w:val="22"/>
                <w:szCs w:val="22"/>
              </w:rPr>
              <w:t>КРИППО, 2017г., 72ч, «Преподавание информатики и ИКТ с учетом требований ФГОС», Удостоверение РК 0000007415</w:t>
            </w:r>
            <w:r w:rsidR="003F1C0F">
              <w:rPr>
                <w:sz w:val="22"/>
                <w:szCs w:val="22"/>
              </w:rPr>
              <w:br/>
            </w:r>
            <w:r w:rsidR="003F1C0F">
              <w:t>ООО "Межотраслевой Институт Госаттестации", 2021г., 72 часов, "Методика преподавания информатикиа в условиях реализации ФГОС", №183101742773</w:t>
            </w:r>
            <w:r w:rsidRPr="00374D76">
              <w:rPr>
                <w:b/>
              </w:rPr>
              <w:br/>
              <w:t xml:space="preserve">Аттестация: </w:t>
            </w:r>
            <w:r>
              <w:rPr>
                <w:sz w:val="22"/>
                <w:szCs w:val="22"/>
              </w:rPr>
              <w:t>Первая квалификационная категория, приказ МОН РК от 06.03.2019г.  № 417.</w:t>
            </w:r>
            <w:r w:rsidRPr="00374D76">
              <w:rPr>
                <w:b/>
              </w:rPr>
              <w:br/>
            </w:r>
            <w:r w:rsidRPr="00A90558">
              <w:rPr>
                <w:b/>
              </w:rPr>
              <w:t>Поощрения:</w:t>
            </w:r>
            <w:r w:rsidR="00A90558" w:rsidRPr="00A90558">
              <w:rPr>
                <w:b/>
              </w:rPr>
              <w:t xml:space="preserve"> </w:t>
            </w:r>
            <w:r w:rsidR="00A90558" w:rsidRPr="00A90558">
              <w:t>Грамота Главы города О.В.Харитоненко № 02-12/116 от 18.09.2017г.</w:t>
            </w:r>
            <w:r w:rsidR="00D668FD">
              <w:t>, Грамота Начальника Управления образования №04-19/35 от 14.09.2020г.</w:t>
            </w:r>
            <w:r w:rsidRPr="00A90558">
              <w:rPr>
                <w:b/>
              </w:rPr>
              <w:br/>
            </w:r>
            <w:r w:rsidR="00BE413E">
              <w:rPr>
                <w:szCs w:val="28"/>
              </w:rPr>
              <w:br/>
            </w:r>
          </w:p>
        </w:tc>
      </w:tr>
      <w:tr w:rsidR="00000F70" w14:paraId="7F842FF3" w14:textId="77777777" w:rsidTr="00BE413E">
        <w:tc>
          <w:tcPr>
            <w:tcW w:w="2410" w:type="dxa"/>
          </w:tcPr>
          <w:p w14:paraId="31EE3FB2" w14:textId="77777777"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Красноперова Екатерина Николаевна</w:t>
            </w:r>
          </w:p>
        </w:tc>
        <w:tc>
          <w:tcPr>
            <w:tcW w:w="8363" w:type="dxa"/>
          </w:tcPr>
          <w:p w14:paraId="1C0E6C34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 ГОУВПО «Армавирский государственный педагогический университет»</w:t>
            </w:r>
          </w:p>
          <w:p w14:paraId="7059C6E0" w14:textId="77777777"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ВСГ №1892533 21.12.2007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>Учитель математики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Учитель математики</w:t>
            </w:r>
          </w:p>
          <w:p w14:paraId="3F2F8439" w14:textId="77777777" w:rsidR="00000F70" w:rsidRPr="00FD16A4" w:rsidRDefault="00000F70" w:rsidP="00A76869">
            <w:pPr>
              <w:pStyle w:val="Standard"/>
              <w:rPr>
                <w:szCs w:val="22"/>
              </w:rPr>
            </w:pPr>
            <w:r w:rsidRPr="00374D76">
              <w:rPr>
                <w:b/>
              </w:rPr>
              <w:t xml:space="preserve">Стаж: Общий </w:t>
            </w:r>
            <w:r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51BF9">
              <w:t>15</w:t>
            </w:r>
            <w:r w:rsidRPr="008F3DA4">
              <w:t>л.</w:t>
            </w:r>
            <w:r w:rsidRPr="00374D76">
              <w:rPr>
                <w:b/>
              </w:rPr>
              <w:t xml:space="preserve">  , педагогический </w:t>
            </w:r>
            <w:r>
              <w:rPr>
                <w:b/>
              </w:rPr>
              <w:t xml:space="preserve">– </w:t>
            </w:r>
            <w:r w:rsidR="00251BF9">
              <w:t>7</w:t>
            </w:r>
            <w:r w:rsidRPr="008F3DA4">
              <w:t>л.</w:t>
            </w:r>
            <w:r w:rsidRPr="00374D76">
              <w:rPr>
                <w:b/>
              </w:rPr>
              <w:t xml:space="preserve"> , в данной школе </w:t>
            </w:r>
            <w:r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51BF9">
              <w:t>4</w:t>
            </w:r>
            <w:r w:rsidRPr="008F3DA4">
              <w:t>г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алгебра, геометрия</w:t>
            </w:r>
            <w:r w:rsidR="00251BF9">
              <w:t>, математика</w:t>
            </w:r>
            <w:r w:rsidRPr="00374D76">
              <w:rPr>
                <w:b/>
              </w:rPr>
              <w:br/>
              <w:t>Учебная нагрузка:</w:t>
            </w:r>
            <w:r>
              <w:rPr>
                <w:b/>
              </w:rPr>
              <w:t xml:space="preserve"> </w:t>
            </w:r>
            <w:r w:rsidR="00E73D1F" w:rsidRPr="00E73D1F">
              <w:rPr>
                <w:b/>
              </w:rPr>
              <w:t>29</w:t>
            </w:r>
            <w:r w:rsidRPr="00251BF9">
              <w:rPr>
                <w:b/>
                <w:color w:val="FF0000"/>
              </w:rPr>
              <w:t xml:space="preserve"> </w:t>
            </w:r>
            <w:r w:rsidRPr="004F7D10">
              <w:t>час</w:t>
            </w:r>
            <w:r w:rsidR="00D16ACD">
              <w:t>ов (</w:t>
            </w:r>
            <w:r w:rsidR="00251BF9">
              <w:t xml:space="preserve">5-А, 5-В, 5-Г, </w:t>
            </w:r>
            <w:r w:rsidR="00E73D1F">
              <w:t xml:space="preserve">6-К, </w:t>
            </w:r>
            <w:r w:rsidR="00251BF9">
              <w:t>7-К</w:t>
            </w:r>
            <w:r w:rsidRPr="004F7D10">
              <w:t>, 3ч</w:t>
            </w:r>
            <w:r>
              <w:rPr>
                <w:b/>
              </w:rPr>
              <w:t xml:space="preserve">. </w:t>
            </w:r>
            <w:r w:rsidRPr="00FF2ADB">
              <w:t>н</w:t>
            </w:r>
            <w:r>
              <w:t>адомное</w:t>
            </w:r>
            <w:r w:rsidRPr="00FF2ADB">
              <w:t xml:space="preserve"> о</w:t>
            </w:r>
            <w:r>
              <w:t>бучение</w:t>
            </w:r>
            <w:r w:rsidR="00251BF9">
              <w:t>, 1</w:t>
            </w:r>
            <w:r w:rsidR="00D16ACD">
              <w:t>ч. – внеурочная деятельность</w:t>
            </w:r>
            <w:r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 w:rsidRPr="00FD16A4">
              <w:rPr>
                <w:szCs w:val="22"/>
              </w:rPr>
              <w:t>ООО «Мультиурок», 2018 г., 72ч,</w:t>
            </w:r>
          </w:p>
          <w:p w14:paraId="1CF05A7F" w14:textId="77777777" w:rsidR="00000F70" w:rsidRPr="00FD16A4" w:rsidRDefault="00000F70" w:rsidP="00A76869">
            <w:pPr>
              <w:pStyle w:val="Standard"/>
              <w:rPr>
                <w:szCs w:val="22"/>
              </w:rPr>
            </w:pPr>
            <w:r w:rsidRPr="00FD16A4">
              <w:rPr>
                <w:szCs w:val="22"/>
              </w:rPr>
              <w:t xml:space="preserve">«Методика подготовки к ОГЭ по математике», Удостоверение 672700004888 </w:t>
            </w:r>
          </w:p>
          <w:p w14:paraId="4BCC812B" w14:textId="77777777" w:rsidR="00000F70" w:rsidRPr="00374D76" w:rsidRDefault="00000F70" w:rsidP="00A76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A4">
              <w:rPr>
                <w:rFonts w:ascii="Times New Roman" w:hAnsi="Times New Roman" w:cs="Times New Roman"/>
                <w:sz w:val="24"/>
              </w:rPr>
              <w:t>Тамбовское областное государственное образовательное автономное учреждение ДПО «ИПК РО», 2017г., 72ч, «Инновационные подходы к преподаванию информатики в условиях реализации ФГОС», Удостоверение 0204721</w:t>
            </w:r>
            <w:r w:rsidRPr="00FD16A4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="000313C1" w:rsidRPr="00A90558">
              <w:t>Соответствие занимаемой должности</w:t>
            </w:r>
            <w:r w:rsidR="000313C1">
              <w:t xml:space="preserve"> </w:t>
            </w:r>
            <w:r w:rsidR="000313C1">
              <w:br/>
            </w:r>
            <w:r w:rsidR="007A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Знаменского района от 29.08.2017г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E413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00F70" w14:paraId="2F4599F4" w14:textId="77777777" w:rsidTr="00BE413E">
        <w:tc>
          <w:tcPr>
            <w:tcW w:w="2410" w:type="dxa"/>
          </w:tcPr>
          <w:p w14:paraId="0D307B9C" w14:textId="77777777"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Попова </w:t>
            </w:r>
            <w:r w:rsidR="00BE413E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1E6A34">
              <w:rPr>
                <w:b/>
                <w:bCs/>
                <w:i/>
                <w:iCs/>
                <w:sz w:val="28"/>
                <w:szCs w:val="28"/>
              </w:rPr>
              <w:t>Ирина Сергеевна</w:t>
            </w:r>
          </w:p>
        </w:tc>
        <w:tc>
          <w:tcPr>
            <w:tcW w:w="8363" w:type="dxa"/>
          </w:tcPr>
          <w:p w14:paraId="1802CCBE" w14:textId="77777777" w:rsidR="00000F70" w:rsidRPr="00D74891" w:rsidRDefault="00000F70" w:rsidP="00A76869">
            <w:pPr>
              <w:pStyle w:val="Standard"/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: Воронежский государственный университет ,1998г.</w:t>
            </w:r>
            <w:r w:rsidR="00D74891">
              <w:rPr>
                <w:sz w:val="22"/>
                <w:szCs w:val="22"/>
              </w:rPr>
              <w:br/>
              <w:t>Диплом № 913 от 1998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 w:rsidR="00D74891" w:rsidRPr="00D74891"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 w:rsidR="00D74891">
              <w:rPr>
                <w:b/>
              </w:rPr>
              <w:t xml:space="preserve"> </w:t>
            </w:r>
            <w:r w:rsidR="00D74891" w:rsidRPr="00D74891">
              <w:t>Учитель математики. Учитель физики</w:t>
            </w:r>
          </w:p>
          <w:p w14:paraId="3E7549EC" w14:textId="0F555A94" w:rsidR="00000F70" w:rsidRDefault="00000F70" w:rsidP="008B7F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: Общий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 педагогический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F85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данной школе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D71" w:rsidRPr="00F8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E40" w:rsidRPr="00F85D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85D71" w:rsidRPr="00F85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мет: </w:t>
            </w:r>
            <w:r w:rsidRPr="009F31EB">
              <w:rPr>
                <w:rFonts w:ascii="Times New Roman" w:hAnsi="Times New Roman" w:cs="Times New Roman"/>
                <w:sz w:val="24"/>
                <w:szCs w:val="24"/>
              </w:rPr>
              <w:t>математика, физика, астрономия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ая нагрузка:</w:t>
            </w:r>
            <w:r w:rsidR="00F85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="008B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D71">
              <w:rPr>
                <w:rFonts w:ascii="Times New Roman" w:hAnsi="Times New Roman" w:cs="Times New Roman"/>
                <w:sz w:val="24"/>
                <w:szCs w:val="24"/>
              </w:rPr>
              <w:t>7-А, 7-Б, 7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-В,</w:t>
            </w:r>
            <w:r w:rsidRPr="00E45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D71">
              <w:rPr>
                <w:rFonts w:ascii="Times New Roman" w:hAnsi="Times New Roman" w:cs="Times New Roman"/>
                <w:sz w:val="24"/>
                <w:szCs w:val="24"/>
              </w:rPr>
              <w:t>9-А, 9-Б, 9-В, 9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 xml:space="preserve">-Г, </w:t>
            </w:r>
            <w:r w:rsidR="00F85D71">
              <w:rPr>
                <w:rFonts w:ascii="Times New Roman" w:hAnsi="Times New Roman" w:cs="Times New Roman"/>
                <w:sz w:val="24"/>
                <w:szCs w:val="24"/>
              </w:rPr>
              <w:t>11-И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>, 11-Б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5D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ч. надомное обучение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 xml:space="preserve">, 2ч. –внеурочная </w:t>
            </w:r>
            <w:r w:rsidR="005C6B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F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АСОУ , 2017г., 72ч., «Технология и методика обучения математике при подготовке учащихся к итоговой аттестации»</w:t>
            </w:r>
            <w:r w:rsidR="0066643A">
              <w:rPr>
                <w:rFonts w:ascii="Times New Roman" w:hAnsi="Times New Roman" w:cs="Times New Roman"/>
                <w:sz w:val="24"/>
                <w:szCs w:val="24"/>
              </w:rPr>
              <w:t xml:space="preserve">, ЧОУДПО «Эко-образование» г. Ижевск, 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>2021г., 72 ч.,</w:t>
            </w:r>
            <w:r w:rsidR="00666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вопросы методики преподавания физики в условиях реализации ФГОСС» 72 ч. удостоверение 183102091539 и 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 xml:space="preserve">ЧОУДПО «Эко-образование» г. 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жевск, 2021г., 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 xml:space="preserve"> ч., </w:t>
            </w:r>
            <w:r w:rsidR="0066643A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учебного предмета «Астрономия» в соответствии с ФГОС ООО с использованием дистанционных образовательных ресурсов» Удостоверение 183102091538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>, КРИППО, 2021г., 72 ч., «Методика обучения математике и подходы к организации учебного процесса в условиях реализации ФГОС»</w:t>
            </w:r>
            <w:r w:rsidRPr="00D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ощрения:</w:t>
            </w:r>
            <w:r w:rsidR="00DD5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41" w:rsidRPr="00DD5C41">
              <w:rPr>
                <w:rFonts w:ascii="Times New Roman" w:hAnsi="Times New Roman" w:cs="Times New Roman"/>
                <w:sz w:val="24"/>
                <w:szCs w:val="24"/>
              </w:rPr>
              <w:t>Грамота МБОУ «СШ № 16» от 14.09.2020г.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6882" w:rsidRPr="007B6882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г.Евпатории РК № 04-19/3</w:t>
            </w:r>
            <w:r w:rsidR="007B6882">
              <w:rPr>
                <w:rFonts w:ascii="Times New Roman" w:hAnsi="Times New Roman" w:cs="Times New Roman"/>
                <w:sz w:val="24"/>
                <w:szCs w:val="24"/>
              </w:rPr>
              <w:t>0 от 23.09.2021г.</w:t>
            </w:r>
            <w:bookmarkStart w:id="0" w:name="_GoBack"/>
            <w:bookmarkEnd w:id="0"/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34A1C5B7" w14:textId="77777777" w:rsidR="00707D72" w:rsidRDefault="00707D72" w:rsidP="008B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AD54C" w14:textId="77777777" w:rsidR="00707D72" w:rsidRPr="00374D76" w:rsidRDefault="00707D72" w:rsidP="008B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F70" w14:paraId="58A61727" w14:textId="77777777" w:rsidTr="00BE413E">
        <w:tc>
          <w:tcPr>
            <w:tcW w:w="2410" w:type="dxa"/>
          </w:tcPr>
          <w:p w14:paraId="1C2FFB36" w14:textId="77777777"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7C50AB9" w14:textId="77777777"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Самединов Илимдар Аджи-Аметович</w:t>
            </w:r>
          </w:p>
        </w:tc>
        <w:tc>
          <w:tcPr>
            <w:tcW w:w="8363" w:type="dxa"/>
          </w:tcPr>
          <w:p w14:paraId="5D395FAE" w14:textId="77777777" w:rsidR="00BE413E" w:rsidRDefault="00BE413E" w:rsidP="00A76869">
            <w:pPr>
              <w:pStyle w:val="Standard"/>
              <w:rPr>
                <w:b/>
              </w:rPr>
            </w:pPr>
          </w:p>
          <w:p w14:paraId="7D187571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 Самаркандский государственный университет</w:t>
            </w:r>
          </w:p>
          <w:p w14:paraId="2E5E6B16" w14:textId="77777777" w:rsidR="00000F70" w:rsidRPr="009C1927" w:rsidRDefault="00D74891" w:rsidP="00A76869">
            <w:pPr>
              <w:pStyle w:val="Standard"/>
            </w:pPr>
            <w:r>
              <w:rPr>
                <w:sz w:val="22"/>
                <w:szCs w:val="22"/>
              </w:rPr>
              <w:t xml:space="preserve"> Диплом </w:t>
            </w:r>
            <w:r w:rsidR="00000F70">
              <w:rPr>
                <w:sz w:val="22"/>
                <w:szCs w:val="22"/>
              </w:rPr>
              <w:t>М-</w:t>
            </w:r>
            <w:r w:rsidR="00000F70">
              <w:rPr>
                <w:sz w:val="22"/>
                <w:szCs w:val="22"/>
                <w:lang w:val="en-US"/>
              </w:rPr>
              <w:t>I</w:t>
            </w:r>
            <w:r w:rsidR="00000F70">
              <w:rPr>
                <w:sz w:val="22"/>
                <w:szCs w:val="22"/>
              </w:rPr>
              <w:t xml:space="preserve"> № 098067 30.06.1986г.</w:t>
            </w:r>
            <w:r w:rsidR="00000F70" w:rsidRPr="00374D76">
              <w:rPr>
                <w:b/>
              </w:rPr>
              <w:br/>
              <w:t xml:space="preserve">Специальность по диплому: </w:t>
            </w:r>
            <w:r w:rsidR="00000F70">
              <w:rPr>
                <w:sz w:val="22"/>
                <w:szCs w:val="22"/>
              </w:rPr>
              <w:t>Математика</w:t>
            </w:r>
            <w:r w:rsidR="00000F70" w:rsidRPr="00374D76">
              <w:br/>
            </w:r>
            <w:r w:rsidR="00000F70" w:rsidRPr="00374D76">
              <w:rPr>
                <w:b/>
              </w:rPr>
              <w:t>Квалификация:</w:t>
            </w:r>
            <w:r w:rsidR="00000F70">
              <w:rPr>
                <w:b/>
              </w:rPr>
              <w:t xml:space="preserve"> </w:t>
            </w:r>
            <w:r w:rsidR="00000F70">
              <w:rPr>
                <w:sz w:val="22"/>
                <w:szCs w:val="22"/>
              </w:rPr>
              <w:t>Математик, преподаватель</w:t>
            </w:r>
          </w:p>
          <w:p w14:paraId="773EE85B" w14:textId="77777777" w:rsidR="005D0791" w:rsidRDefault="00000F70" w:rsidP="00265081">
            <w:pPr>
              <w:pStyle w:val="Standard"/>
            </w:pPr>
            <w:r w:rsidRPr="00374D76">
              <w:rPr>
                <w:b/>
              </w:rPr>
              <w:t xml:space="preserve">Стаж: Общий </w:t>
            </w:r>
            <w:r w:rsidRPr="006F16CC">
              <w:t xml:space="preserve">-  </w:t>
            </w:r>
            <w:r w:rsidR="0073463D">
              <w:t>35</w:t>
            </w:r>
            <w:r w:rsidR="006F16CC" w:rsidRPr="006F16CC">
              <w:t>г.</w:t>
            </w:r>
            <w:r w:rsidRPr="00374D76">
              <w:rPr>
                <w:b/>
              </w:rPr>
              <w:t xml:space="preserve"> , педагогический </w:t>
            </w:r>
            <w:r w:rsidR="006F16CC">
              <w:rPr>
                <w:b/>
              </w:rPr>
              <w:t xml:space="preserve">– </w:t>
            </w:r>
            <w:r w:rsidR="0073463D">
              <w:t>35</w:t>
            </w:r>
            <w:r w:rsidR="006F16CC" w:rsidRPr="006F16CC">
              <w:t>г.</w:t>
            </w:r>
            <w:r w:rsidRPr="00374D76">
              <w:rPr>
                <w:b/>
              </w:rPr>
              <w:t xml:space="preserve"> , в данной школе </w:t>
            </w:r>
            <w:r w:rsidR="006F16CC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73463D">
              <w:t>23</w:t>
            </w:r>
            <w:r w:rsidR="006F16CC" w:rsidRPr="006F16CC">
              <w:t>г.</w:t>
            </w:r>
            <w:r w:rsidRPr="00374D76">
              <w:rPr>
                <w:b/>
              </w:rPr>
              <w:br/>
              <w:t xml:space="preserve">Предмет: </w:t>
            </w:r>
            <w:r w:rsidR="00A7717C">
              <w:t>математика, физика</w:t>
            </w:r>
            <w:r w:rsidRPr="00374D76">
              <w:rPr>
                <w:b/>
              </w:rPr>
              <w:br/>
              <w:t>Учебная нагрузка:</w:t>
            </w:r>
            <w:r w:rsidR="00D16D81">
              <w:rPr>
                <w:b/>
              </w:rPr>
              <w:t xml:space="preserve"> 31 час</w:t>
            </w:r>
            <w:r>
              <w:rPr>
                <w:b/>
              </w:rPr>
              <w:t xml:space="preserve"> (</w:t>
            </w:r>
            <w:r w:rsidR="0073463D" w:rsidRPr="0073463D">
              <w:t>7-А, 7-Б</w:t>
            </w:r>
            <w:r w:rsidR="0073463D">
              <w:rPr>
                <w:b/>
              </w:rPr>
              <w:t xml:space="preserve">, </w:t>
            </w:r>
            <w:r w:rsidR="0073463D">
              <w:t>8-А, 8-Б, 8</w:t>
            </w:r>
            <w:r w:rsidRPr="00FF2ADB">
              <w:t>-В</w:t>
            </w:r>
            <w:r w:rsidR="0073463D">
              <w:t>, 8</w:t>
            </w:r>
            <w:r>
              <w:t xml:space="preserve">-К, </w:t>
            </w:r>
            <w:r w:rsidR="0073463D">
              <w:t>1</w:t>
            </w:r>
            <w:r>
              <w:t xml:space="preserve">ч. </w:t>
            </w:r>
            <w:r w:rsidRPr="00FF2ADB">
              <w:t>н</w:t>
            </w:r>
            <w:r>
              <w:t>адомное</w:t>
            </w:r>
            <w:r w:rsidRPr="00FF2ADB">
              <w:t xml:space="preserve"> о</w:t>
            </w:r>
            <w:r>
              <w:t>бучение</w:t>
            </w:r>
            <w:r w:rsidR="00A7717C">
              <w:t xml:space="preserve">, </w:t>
            </w:r>
            <w:r w:rsidR="0073463D">
              <w:t xml:space="preserve">4 ч. - </w:t>
            </w:r>
            <w:r w:rsidR="00A7717C">
              <w:t>внеурочная деятельность</w:t>
            </w:r>
            <w:r>
              <w:t>)</w:t>
            </w:r>
          </w:p>
          <w:p w14:paraId="4364E232" w14:textId="77777777" w:rsidR="00F679CD" w:rsidRDefault="005D0791" w:rsidP="00265081">
            <w:pPr>
              <w:pStyle w:val="Standard"/>
            </w:pPr>
            <w:r w:rsidRPr="005D0791">
              <w:rPr>
                <w:b/>
              </w:rPr>
              <w:t>Переподготовка:</w:t>
            </w:r>
            <w:r>
              <w:rPr>
                <w:b/>
              </w:rPr>
              <w:t xml:space="preserve"> </w:t>
            </w:r>
            <w:r w:rsidRPr="00F679CD">
              <w:t>ООО «Межотраслевой Ин</w:t>
            </w:r>
            <w:r w:rsidR="00F679CD" w:rsidRPr="00F679CD">
              <w:t>ститут Госаттестации»</w:t>
            </w:r>
            <w:r w:rsidR="00F679CD">
              <w:rPr>
                <w:b/>
              </w:rPr>
              <w:t xml:space="preserve">,                по программе  </w:t>
            </w:r>
            <w:r w:rsidR="00F679CD" w:rsidRPr="00F679CD">
              <w:t>«Физика: теория и методика преподавания о образовательной организации»</w:t>
            </w:r>
            <w:r w:rsidR="00F679CD">
              <w:t xml:space="preserve">. </w:t>
            </w:r>
          </w:p>
          <w:p w14:paraId="10466AD0" w14:textId="77777777" w:rsidR="00305159" w:rsidRDefault="00F679CD" w:rsidP="00265081">
            <w:pPr>
              <w:pStyle w:val="Standard"/>
            </w:pPr>
            <w:r w:rsidRPr="00305159">
              <w:rPr>
                <w:b/>
              </w:rPr>
              <w:t>Квалификация:</w:t>
            </w:r>
            <w:r>
              <w:t xml:space="preserve"> Учитель физики</w:t>
            </w:r>
          </w:p>
          <w:p w14:paraId="787C6E73" w14:textId="77777777" w:rsidR="00000F70" w:rsidRPr="00FD16A4" w:rsidRDefault="00F679CD" w:rsidP="00265081">
            <w:pPr>
              <w:pStyle w:val="Standard"/>
              <w:rPr>
                <w:sz w:val="22"/>
                <w:szCs w:val="22"/>
              </w:rPr>
            </w:pPr>
            <w:r>
              <w:t>Диплом 1824118600013, П-301095, 1510.2020г.</w:t>
            </w:r>
            <w:r w:rsidR="00000F70" w:rsidRPr="00374D76">
              <w:rPr>
                <w:b/>
              </w:rPr>
              <w:br/>
              <w:t xml:space="preserve">Повышение квалификации: </w:t>
            </w:r>
            <w:r w:rsidR="00000F70">
              <w:rPr>
                <w:sz w:val="22"/>
                <w:szCs w:val="22"/>
              </w:rPr>
              <w:t xml:space="preserve">КРИППО, 2018г., 72ч, </w:t>
            </w:r>
            <w:r w:rsidR="00000F70" w:rsidRPr="00FD16A4">
              <w:t xml:space="preserve"> «Организация учебно-воспитательного процесса по физике в условиях перехода на новые образовательные стандарты», Удостоверение РК 0000024766 №5391</w:t>
            </w:r>
            <w:r w:rsidR="00000F70" w:rsidRPr="00FD16A4">
              <w:rPr>
                <w:b/>
              </w:rPr>
              <w:br/>
            </w:r>
            <w:r w:rsidR="00000F70" w:rsidRPr="00374D76">
              <w:rPr>
                <w:b/>
              </w:rPr>
              <w:t xml:space="preserve">Аттестация: </w:t>
            </w:r>
            <w:r w:rsidR="00000F70">
              <w:rPr>
                <w:sz w:val="22"/>
                <w:szCs w:val="22"/>
              </w:rPr>
              <w:t>Первая квалификационная категория, приказ МОН РК № 105-к от 23.03.2015г.</w:t>
            </w:r>
            <w:r w:rsidR="00000F70" w:rsidRPr="00374D76">
              <w:rPr>
                <w:b/>
              </w:rPr>
              <w:br/>
              <w:t>Поощрения:</w:t>
            </w:r>
            <w:r w:rsidR="006F16CC">
              <w:rPr>
                <w:b/>
              </w:rPr>
              <w:t xml:space="preserve"> </w:t>
            </w:r>
            <w:r w:rsidR="00DD5C41" w:rsidRPr="00DD5C41">
              <w:t>Грамота МБОУ «СШ № 16» от 14.09.2020г.</w:t>
            </w:r>
            <w:r w:rsidR="00000F70" w:rsidRPr="00374D76">
              <w:rPr>
                <w:b/>
              </w:rPr>
              <w:br/>
            </w:r>
            <w:r w:rsidR="00BE413E">
              <w:rPr>
                <w:szCs w:val="28"/>
              </w:rPr>
              <w:br/>
            </w:r>
          </w:p>
        </w:tc>
      </w:tr>
      <w:tr w:rsidR="00000F70" w14:paraId="0172655F" w14:textId="77777777" w:rsidTr="00BE413E">
        <w:tc>
          <w:tcPr>
            <w:tcW w:w="2410" w:type="dxa"/>
          </w:tcPr>
          <w:p w14:paraId="76D32A3A" w14:textId="77777777"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E07E4F7" w14:textId="77777777" w:rsidR="00000F70" w:rsidRPr="001E6A34" w:rsidRDefault="00000F70" w:rsidP="00A76869">
            <w:pPr>
              <w:pStyle w:val="Standard"/>
              <w:rPr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Степанищева Елена Геннадьевна</w:t>
            </w:r>
          </w:p>
        </w:tc>
        <w:tc>
          <w:tcPr>
            <w:tcW w:w="8363" w:type="dxa"/>
          </w:tcPr>
          <w:p w14:paraId="2FE78ECE" w14:textId="77777777" w:rsidR="00BE413E" w:rsidRDefault="00BE413E" w:rsidP="00A76869">
            <w:pPr>
              <w:pStyle w:val="Standard"/>
              <w:rPr>
                <w:b/>
              </w:rPr>
            </w:pPr>
          </w:p>
          <w:p w14:paraId="615E3BB7" w14:textId="77777777"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 xml:space="preserve">Высшее, Симферопольский государственный университет </w:t>
            </w:r>
            <w:r>
              <w:rPr>
                <w:sz w:val="22"/>
                <w:szCs w:val="22"/>
              </w:rPr>
              <w:br/>
              <w:t>Диплом НВ № 859380 03.07.1986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 xml:space="preserve">Физика. 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Физик. Преподаватель</w:t>
            </w:r>
          </w:p>
          <w:p w14:paraId="7725D53C" w14:textId="77777777" w:rsidR="00000F70" w:rsidRPr="00FD16A4" w:rsidRDefault="00000F70" w:rsidP="00A76869">
            <w:pPr>
              <w:pStyle w:val="Standard"/>
              <w:rPr>
                <w:sz w:val="22"/>
                <w:szCs w:val="22"/>
              </w:rPr>
            </w:pPr>
            <w:r w:rsidRPr="00A90558">
              <w:rPr>
                <w:b/>
              </w:rPr>
              <w:t>Стаж:</w:t>
            </w:r>
            <w:r w:rsidRPr="00374D76">
              <w:rPr>
                <w:b/>
              </w:rPr>
              <w:t xml:space="preserve"> Общий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D060D">
              <w:t>36</w:t>
            </w:r>
            <w:r w:rsidR="00A90558" w:rsidRPr="00A90558">
              <w:t>г.</w:t>
            </w:r>
            <w:r w:rsidRPr="00374D76">
              <w:rPr>
                <w:b/>
              </w:rPr>
              <w:t xml:space="preserve">, педагогический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D060D">
              <w:t>31</w:t>
            </w:r>
            <w:r w:rsidR="00A90558" w:rsidRPr="00A90558">
              <w:t>л.</w:t>
            </w:r>
            <w:r w:rsidRPr="00A90558">
              <w:t>,</w:t>
            </w:r>
            <w:r w:rsidRPr="00374D76">
              <w:rPr>
                <w:b/>
              </w:rPr>
              <w:t xml:space="preserve"> в данной школе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D060D">
              <w:t>3</w:t>
            </w:r>
            <w:r w:rsidR="00A90558" w:rsidRPr="00A90558">
              <w:t>,5г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физика</w:t>
            </w:r>
            <w:r w:rsidRPr="00374D76">
              <w:rPr>
                <w:b/>
              </w:rPr>
              <w:br/>
              <w:t>Учебная нагрузка:</w:t>
            </w:r>
            <w:r w:rsidR="002D060D">
              <w:rPr>
                <w:b/>
              </w:rPr>
              <w:t xml:space="preserve"> 22 часа</w:t>
            </w:r>
            <w:r>
              <w:rPr>
                <w:b/>
              </w:rPr>
              <w:t xml:space="preserve"> (</w:t>
            </w:r>
            <w:r w:rsidR="0063663F">
              <w:t xml:space="preserve"> 7</w:t>
            </w:r>
            <w:r w:rsidRPr="00FF2ADB">
              <w:t>-В</w:t>
            </w:r>
            <w:r>
              <w:t xml:space="preserve">, </w:t>
            </w:r>
            <w:r w:rsidR="0063663F">
              <w:t xml:space="preserve">7-К, </w:t>
            </w:r>
            <w:r w:rsidR="002D060D">
              <w:t>8-А, 8-Б, 8</w:t>
            </w:r>
            <w:r w:rsidRPr="00FF2ADB">
              <w:t>-В</w:t>
            </w:r>
            <w:r w:rsidR="0063663F">
              <w:t xml:space="preserve">, </w:t>
            </w:r>
            <w:r w:rsidR="002D060D">
              <w:t xml:space="preserve">8-К, 10-А, </w:t>
            </w:r>
            <w:r w:rsidR="0063663F">
              <w:t>10-И</w:t>
            </w:r>
            <w:r>
              <w:t xml:space="preserve">, 10-Б, </w:t>
            </w:r>
            <w:r w:rsidR="002D060D">
              <w:t>11-И, 11-Б</w:t>
            </w:r>
            <w:r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>
              <w:rPr>
                <w:sz w:val="22"/>
                <w:szCs w:val="22"/>
              </w:rPr>
              <w:t>КРИППО, 2018г., 72ч, «Организация учебно-воспитательного процесса по физике в условиях перехода на новые образовательные стандарты», Удостоверение РК 0000024768 №35393</w:t>
            </w:r>
            <w:r w:rsidR="000313C1">
              <w:rPr>
                <w:sz w:val="22"/>
                <w:szCs w:val="22"/>
              </w:rPr>
              <w:br/>
              <w:t xml:space="preserve">ЧОУ ДПО «Эко-Образование», 108 часов, «Актуальные вопросы методики </w:t>
            </w:r>
            <w:r w:rsidR="000313C1">
              <w:t>преподавания физии в условиях реализации ФГОС»</w:t>
            </w:r>
            <w:r w:rsidRPr="00374D76">
              <w:rPr>
                <w:b/>
              </w:rPr>
              <w:br/>
            </w:r>
            <w:r w:rsidRPr="00A90558">
              <w:rPr>
                <w:b/>
              </w:rPr>
              <w:t xml:space="preserve">Аттестация: </w:t>
            </w:r>
            <w:r w:rsidRPr="00A90558">
              <w:t>Соответствие занимаемой должности</w:t>
            </w:r>
            <w:r w:rsidR="000313C1">
              <w:t xml:space="preserve"> </w:t>
            </w:r>
            <w:r w:rsidRPr="00A90558">
              <w:rPr>
                <w:b/>
              </w:rPr>
              <w:br/>
              <w:t>Поощрения:</w:t>
            </w:r>
            <w:r w:rsidR="00A90558" w:rsidRPr="00A90558">
              <w:rPr>
                <w:b/>
              </w:rPr>
              <w:t xml:space="preserve"> -</w:t>
            </w:r>
            <w:r w:rsidRPr="00A90558">
              <w:rPr>
                <w:b/>
              </w:rPr>
              <w:br/>
            </w:r>
            <w:r w:rsidR="00BE413E">
              <w:br/>
            </w:r>
          </w:p>
        </w:tc>
      </w:tr>
      <w:tr w:rsidR="00000F70" w14:paraId="50C69BE3" w14:textId="77777777" w:rsidTr="00BE413E">
        <w:tc>
          <w:tcPr>
            <w:tcW w:w="2410" w:type="dxa"/>
          </w:tcPr>
          <w:p w14:paraId="1CA7A9AE" w14:textId="77777777"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7254C94" w14:textId="77777777"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Туренко </w:t>
            </w:r>
            <w:r w:rsidR="00BE413E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1E6A34">
              <w:rPr>
                <w:b/>
                <w:bCs/>
                <w:i/>
                <w:iCs/>
                <w:sz w:val="28"/>
                <w:szCs w:val="28"/>
              </w:rPr>
              <w:t>Ольга Анатольевна</w:t>
            </w:r>
          </w:p>
        </w:tc>
        <w:tc>
          <w:tcPr>
            <w:tcW w:w="8363" w:type="dxa"/>
          </w:tcPr>
          <w:p w14:paraId="1CF7C357" w14:textId="77777777" w:rsidR="00BE413E" w:rsidRDefault="00BE413E" w:rsidP="00A76869">
            <w:pPr>
              <w:pStyle w:val="Standard"/>
              <w:rPr>
                <w:b/>
              </w:rPr>
            </w:pPr>
          </w:p>
          <w:p w14:paraId="680D9C3F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</w:t>
            </w:r>
            <w:r w:rsidR="009B4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мферопольский государственный университет</w:t>
            </w:r>
          </w:p>
          <w:p w14:paraId="6D300D34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МВ № 929185 30.06.1984г.</w:t>
            </w:r>
          </w:p>
          <w:p w14:paraId="67776871" w14:textId="77777777"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пециальность по диплому: </w:t>
            </w:r>
            <w:r>
              <w:rPr>
                <w:sz w:val="22"/>
                <w:szCs w:val="22"/>
              </w:rPr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Математик. Преподаватель</w:t>
            </w:r>
          </w:p>
          <w:p w14:paraId="6AEEAE42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таж: Общий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6E3288">
              <w:t>36</w:t>
            </w:r>
            <w:r w:rsidR="00934DFD" w:rsidRPr="00934DFD">
              <w:t>г.</w:t>
            </w:r>
            <w:r w:rsidRPr="00374D76">
              <w:rPr>
                <w:b/>
              </w:rPr>
              <w:t xml:space="preserve">, педагогический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6E3288">
              <w:t>36</w:t>
            </w:r>
            <w:r w:rsidR="00934DFD" w:rsidRPr="00934DFD">
              <w:t>г.</w:t>
            </w:r>
            <w:r w:rsidRPr="00934DFD">
              <w:t>,</w:t>
            </w:r>
            <w:r w:rsidRPr="00374D76">
              <w:rPr>
                <w:b/>
              </w:rPr>
              <w:t xml:space="preserve"> в данной школе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6E3288">
              <w:t>24</w:t>
            </w:r>
            <w:r w:rsidR="00934DFD" w:rsidRPr="00934DFD">
              <w:t>г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алгебра, геометрия</w:t>
            </w:r>
            <w:r w:rsidR="009758ED">
              <w:t>, математика</w:t>
            </w:r>
            <w:r w:rsidRPr="00374D76">
              <w:rPr>
                <w:b/>
              </w:rPr>
              <w:br/>
            </w:r>
            <w:r w:rsidRPr="00374D76">
              <w:rPr>
                <w:b/>
              </w:rPr>
              <w:lastRenderedPageBreak/>
              <w:t>Учебная нагрузка</w:t>
            </w:r>
            <w:r w:rsidRPr="007726D9">
              <w:rPr>
                <w:b/>
              </w:rPr>
              <w:t>:</w:t>
            </w:r>
            <w:r w:rsidR="006E3288" w:rsidRPr="007726D9">
              <w:rPr>
                <w:b/>
              </w:rPr>
              <w:t xml:space="preserve"> 28,5</w:t>
            </w:r>
            <w:r w:rsidRPr="007726D9">
              <w:rPr>
                <w:b/>
              </w:rPr>
              <w:t>ч.</w:t>
            </w:r>
            <w:r>
              <w:rPr>
                <w:b/>
              </w:rPr>
              <w:t xml:space="preserve"> (</w:t>
            </w:r>
            <w:r w:rsidR="006E3288">
              <w:t>6-А, 6-Б, 6-Г, 9</w:t>
            </w:r>
            <w:r w:rsidR="009758ED">
              <w:t xml:space="preserve">-Г </w:t>
            </w:r>
            <w:r w:rsidRPr="00E45F1D">
              <w:t>,</w:t>
            </w:r>
            <w:r w:rsidR="009758ED">
              <w:t xml:space="preserve"> 6</w:t>
            </w:r>
            <w:r>
              <w:t>ч.</w:t>
            </w:r>
            <w:r w:rsidR="009758ED">
              <w:t>-</w:t>
            </w:r>
            <w:r w:rsidRPr="00E45F1D">
              <w:t xml:space="preserve"> надомное обучение</w:t>
            </w:r>
            <w:r w:rsidR="009758ED">
              <w:t>, 2ч. – внеурочная деятельность</w:t>
            </w:r>
            <w:r w:rsidRPr="00E45F1D"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>
              <w:rPr>
                <w:sz w:val="22"/>
                <w:szCs w:val="22"/>
              </w:rPr>
              <w:t>КГБУ ДПО «Алтайский краевой институт повышения квалификации работников образования», 2017г., 36ч, «Реализация межпредметных технологий как способ формирования предметных результатов и метапредметных эффектов при обучении математике», Удостоверение КФСП 17.1.0210</w:t>
            </w:r>
          </w:p>
          <w:p w14:paraId="61A019CD" w14:textId="77777777"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FD16A4">
              <w:t>ООО Учебный центр «Профессионал», 2017г., 72ч, «Педагогическое проектирование как средство оптимизации труда учителя математики в условиях ФГОС второго поколения», Удостоверение ПК 00161415</w:t>
            </w:r>
            <w:r w:rsidR="007726D9">
              <w:br/>
              <w:t>ООО "Межотраслевой Институт Госаттестации", 2020г., 108 часов, "Методика обучения математике и подходы к организации учебного процесса в условиях реализации ФГОС", №</w:t>
            </w:r>
            <w:r w:rsidR="009B4F5F">
              <w:t>183101465909</w:t>
            </w:r>
            <w:r w:rsidRPr="00FD16A4">
              <w:rPr>
                <w:b/>
              </w:rPr>
              <w:br/>
            </w:r>
            <w:r w:rsidRPr="00374D76">
              <w:rPr>
                <w:b/>
              </w:rPr>
              <w:t xml:space="preserve">Аттестация: </w:t>
            </w:r>
            <w:r>
              <w:rPr>
                <w:sz w:val="22"/>
                <w:szCs w:val="22"/>
              </w:rPr>
              <w:t xml:space="preserve">Первая квалификационная категория, </w:t>
            </w:r>
            <w:r w:rsidRPr="004C5492">
              <w:rPr>
                <w:szCs w:val="22"/>
              </w:rPr>
              <w:t>Приказ МОН РК № 709 от 25.04.2016г.</w:t>
            </w:r>
            <w:r w:rsidRPr="004C5492">
              <w:rPr>
                <w:b/>
              </w:rPr>
              <w:br/>
            </w:r>
            <w:r w:rsidRPr="00374D76">
              <w:rPr>
                <w:b/>
              </w:rPr>
              <w:t>Поощрения:</w:t>
            </w:r>
            <w:r w:rsidR="00063253">
              <w:rPr>
                <w:b/>
              </w:rPr>
              <w:t xml:space="preserve"> </w:t>
            </w:r>
            <w:r w:rsidR="00063253" w:rsidRPr="00063253">
              <w:t xml:space="preserve">Грамота управления образования г.Евпатории РК № </w:t>
            </w:r>
            <w:r w:rsidR="00063253" w:rsidRPr="00BE413E">
              <w:t>04-19/3</w:t>
            </w:r>
            <w:r w:rsidR="00BE413E" w:rsidRPr="00BE413E">
              <w:t>1</w:t>
            </w:r>
            <w:r w:rsidR="00063253" w:rsidRPr="00063253">
              <w:t xml:space="preserve"> от 12.09.2019г.</w:t>
            </w:r>
            <w:r w:rsidRPr="00374D76">
              <w:rPr>
                <w:b/>
              </w:rPr>
              <w:br/>
            </w:r>
            <w:r w:rsidR="00BE413E">
              <w:rPr>
                <w:szCs w:val="28"/>
              </w:rPr>
              <w:br/>
            </w:r>
          </w:p>
          <w:p w14:paraId="560AC92E" w14:textId="77777777" w:rsidR="00BE413E" w:rsidRDefault="00BE413E" w:rsidP="00A76869">
            <w:pPr>
              <w:pStyle w:val="Standard"/>
              <w:rPr>
                <w:sz w:val="22"/>
                <w:szCs w:val="22"/>
              </w:rPr>
            </w:pPr>
          </w:p>
          <w:p w14:paraId="76D4BF47" w14:textId="77777777" w:rsidR="00BE413E" w:rsidRDefault="00BE413E" w:rsidP="00A76869">
            <w:pPr>
              <w:pStyle w:val="Standard"/>
              <w:rPr>
                <w:sz w:val="22"/>
                <w:szCs w:val="22"/>
              </w:rPr>
            </w:pPr>
          </w:p>
          <w:p w14:paraId="5ABAF144" w14:textId="77777777" w:rsidR="00BE413E" w:rsidRPr="004C5492" w:rsidRDefault="00BE413E" w:rsidP="00A76869">
            <w:pPr>
              <w:pStyle w:val="Standard"/>
              <w:rPr>
                <w:sz w:val="22"/>
                <w:szCs w:val="22"/>
              </w:rPr>
            </w:pPr>
          </w:p>
        </w:tc>
      </w:tr>
      <w:tr w:rsidR="001E6A34" w14:paraId="1C92AE06" w14:textId="77777777" w:rsidTr="00BE413E">
        <w:tc>
          <w:tcPr>
            <w:tcW w:w="2410" w:type="dxa"/>
          </w:tcPr>
          <w:p w14:paraId="6E5739AA" w14:textId="77777777" w:rsidR="00BE413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34C25AC" w14:textId="77777777"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Хорошева Елена Ярославовна</w:t>
            </w:r>
          </w:p>
        </w:tc>
        <w:tc>
          <w:tcPr>
            <w:tcW w:w="8363" w:type="dxa"/>
          </w:tcPr>
          <w:p w14:paraId="3B4DF527" w14:textId="77777777" w:rsidR="00BE413E" w:rsidRDefault="00BE413E" w:rsidP="00374D76">
            <w:pPr>
              <w:pStyle w:val="Standard"/>
              <w:rPr>
                <w:b/>
              </w:rPr>
            </w:pPr>
          </w:p>
          <w:p w14:paraId="38C29F74" w14:textId="77777777" w:rsidR="00374D76" w:rsidRPr="00374D76" w:rsidRDefault="001E6A34" w:rsidP="00374D76">
            <w:pPr>
              <w:pStyle w:val="Standard"/>
              <w:rPr>
                <w:b/>
              </w:rPr>
            </w:pPr>
            <w:r w:rsidRPr="00374D76">
              <w:rPr>
                <w:b/>
              </w:rPr>
              <w:t xml:space="preserve">Образование: </w:t>
            </w:r>
            <w:r w:rsidRPr="00374D76">
              <w:t>Высшее, Симферопольский государственный университет</w:t>
            </w:r>
            <w:r w:rsidR="009C1927">
              <w:br/>
              <w:t xml:space="preserve"> Диплом ФВ № 814245 24.06.1993г.</w:t>
            </w:r>
            <w:r w:rsidR="00374D76" w:rsidRPr="00374D76">
              <w:br/>
            </w:r>
            <w:r w:rsidR="00374D76">
              <w:rPr>
                <w:b/>
              </w:rPr>
              <w:t xml:space="preserve">Специальность по диплому: </w:t>
            </w:r>
            <w:r w:rsidR="00374D76" w:rsidRPr="00374D76">
              <w:t>Математика</w:t>
            </w:r>
            <w:r w:rsidR="00374D76" w:rsidRPr="00374D76">
              <w:br/>
            </w:r>
            <w:r w:rsidR="00374D76">
              <w:rPr>
                <w:b/>
              </w:rPr>
              <w:t xml:space="preserve">Квалификация: </w:t>
            </w:r>
            <w:r w:rsidRPr="00374D76">
              <w:t>Математик. Преподаватель</w:t>
            </w:r>
            <w:r w:rsidRPr="00374D76">
              <w:rPr>
                <w:b/>
              </w:rPr>
              <w:br/>
              <w:t xml:space="preserve">Стаж: Общий </w:t>
            </w:r>
            <w:r w:rsidR="00374D76" w:rsidRPr="00374D7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EC7333">
              <w:t>28</w:t>
            </w:r>
            <w:r w:rsidR="00374D76" w:rsidRPr="00374D76">
              <w:t xml:space="preserve"> л.</w:t>
            </w:r>
            <w:r w:rsidRPr="00374D76">
              <w:rPr>
                <w:b/>
              </w:rPr>
              <w:t xml:space="preserve">, педагогический </w:t>
            </w:r>
            <w:r w:rsidR="00374D76" w:rsidRPr="00374D76">
              <w:rPr>
                <w:b/>
              </w:rPr>
              <w:t>–</w:t>
            </w:r>
            <w:r w:rsidR="00EC7333">
              <w:t>28</w:t>
            </w:r>
            <w:r w:rsidR="00374D76" w:rsidRPr="00374D76">
              <w:t xml:space="preserve"> л.</w:t>
            </w:r>
            <w:r w:rsidRPr="00374D76">
              <w:rPr>
                <w:b/>
              </w:rPr>
              <w:t xml:space="preserve">, в данной школе </w:t>
            </w:r>
            <w:r w:rsidR="00374D76" w:rsidRPr="00374D7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EC7333">
              <w:t>12</w:t>
            </w:r>
            <w:r w:rsidR="00374D76" w:rsidRPr="00374D76">
              <w:t>л</w:t>
            </w:r>
            <w:r w:rsidR="00374D76">
              <w:t>.</w:t>
            </w:r>
            <w:r w:rsidR="00374D76" w:rsidRPr="00374D76">
              <w:t>7 м.</w:t>
            </w:r>
            <w:r w:rsidRPr="00374D76">
              <w:br/>
            </w:r>
            <w:r w:rsidRPr="00374D76">
              <w:rPr>
                <w:b/>
              </w:rPr>
              <w:t xml:space="preserve">Предмет: </w:t>
            </w:r>
            <w:r w:rsidR="00374D76" w:rsidRPr="00374D76">
              <w:t>алгебра, геометрия</w:t>
            </w:r>
            <w:r w:rsidR="00EC7333">
              <w:t>, математика</w:t>
            </w:r>
            <w:r w:rsidRPr="00374D76">
              <w:rPr>
                <w:b/>
              </w:rPr>
              <w:br/>
              <w:t>Учебная нагрузка:</w:t>
            </w:r>
            <w:r w:rsidR="00FF2ADB">
              <w:rPr>
                <w:b/>
              </w:rPr>
              <w:t xml:space="preserve"> </w:t>
            </w:r>
            <w:r w:rsidR="00502334">
              <w:t>3</w:t>
            </w:r>
            <w:r w:rsidR="00B35663">
              <w:t>1,5</w:t>
            </w:r>
            <w:r w:rsidR="00502334">
              <w:t xml:space="preserve"> час</w:t>
            </w:r>
            <w:r w:rsidR="00FF2ADB">
              <w:rPr>
                <w:b/>
              </w:rPr>
              <w:t xml:space="preserve"> </w:t>
            </w:r>
            <w:r w:rsidR="00EC7333">
              <w:t>(9-А, 9</w:t>
            </w:r>
            <w:r w:rsidR="00502334">
              <w:t xml:space="preserve">-Б, </w:t>
            </w:r>
            <w:r w:rsidR="00EC7333">
              <w:t>9-</w:t>
            </w:r>
            <w:r w:rsidR="009C4B89">
              <w:t>В,  10-А, 4</w:t>
            </w:r>
            <w:r w:rsidR="00FF2ADB" w:rsidRPr="00FF2ADB">
              <w:t xml:space="preserve"> ч. надомн</w:t>
            </w:r>
            <w:r w:rsidR="00FF2ADB">
              <w:t>ое</w:t>
            </w:r>
            <w:r w:rsidR="00FF2ADB" w:rsidRPr="00FF2ADB">
              <w:t xml:space="preserve"> о</w:t>
            </w:r>
            <w:r w:rsidR="00FF2ADB">
              <w:t>бучение</w:t>
            </w:r>
            <w:r w:rsidR="009C4B89">
              <w:t>, 5</w:t>
            </w:r>
            <w:r w:rsidR="00502334">
              <w:t>ч.- внеурочная деятельность</w:t>
            </w:r>
            <w:r w:rsidR="009C4B89">
              <w:t>, 1 ч. - элективный курс</w:t>
            </w:r>
            <w:r w:rsidR="00FF2ADB" w:rsidRPr="00FF2ADB"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 w:rsidR="00374D76" w:rsidRPr="00374D76">
              <w:t>КГБУ ДПО «Алтайский краевой институт повышения квалификации работников образования», 2017г., 36ч,</w:t>
            </w:r>
            <w:r w:rsidR="00FD16A4">
              <w:br/>
            </w:r>
            <w:r w:rsidR="00374D76" w:rsidRPr="00374D76">
              <w:t xml:space="preserve"> «Реализация межпредметных технологий как способ формирования предметных результатов и метапредметных эффектов при обучении математике», Удостоверение КФСП 17.1.0214. </w:t>
            </w:r>
          </w:p>
          <w:p w14:paraId="1D6BE728" w14:textId="77777777" w:rsidR="00374D76" w:rsidRPr="00374D76" w:rsidRDefault="00374D76" w:rsidP="00374D76">
            <w:pPr>
              <w:pStyle w:val="Standard"/>
            </w:pPr>
            <w:r w:rsidRPr="00374D76">
              <w:t>ООО Учебный центр «Профессионал», 2017г., (72ч), «Педагогическое проектирование как средство оптимизации труда учителя математики в условиях ФГОС второго поколения», Удостоверение ПК 00161845</w:t>
            </w:r>
          </w:p>
          <w:p w14:paraId="4F8F9DFB" w14:textId="77777777" w:rsidR="001E6A34" w:rsidRDefault="00374D76" w:rsidP="00374D76">
            <w:pPr>
              <w:pStyle w:val="Standard"/>
            </w:pPr>
            <w:r w:rsidRPr="00374D76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 Удостоверение РК 0000031082 № 1597</w:t>
            </w:r>
            <w:r w:rsidR="00C47537">
              <w:t xml:space="preserve">, </w:t>
            </w:r>
            <w:r w:rsidR="00791710">
              <w:br/>
              <w:t>ООО "Межотраслевой Институт Госаттестации", 2020г., 108 часов, "Методика обучения математике и подходы к организации учебного процесса в условиях реализации ФГОС", №183101127999</w:t>
            </w:r>
            <w:r w:rsidR="001E6A34" w:rsidRPr="00374D76">
              <w:rPr>
                <w:b/>
              </w:rPr>
              <w:br/>
              <w:t xml:space="preserve">Аттестация: </w:t>
            </w:r>
            <w:r>
              <w:rPr>
                <w:sz w:val="22"/>
                <w:szCs w:val="22"/>
              </w:rPr>
              <w:t>Первая квалификационная категория, приказ № 440 от 09.03.2017г.</w:t>
            </w:r>
            <w:r w:rsidR="001E6A34" w:rsidRPr="00374D76">
              <w:rPr>
                <w:b/>
              </w:rPr>
              <w:br/>
              <w:t>Поощрения:</w:t>
            </w:r>
            <w:r w:rsidR="00063253">
              <w:rPr>
                <w:b/>
              </w:rPr>
              <w:t xml:space="preserve"> </w:t>
            </w:r>
            <w:r w:rsidR="00063253" w:rsidRPr="00063253">
              <w:t>Грамота управления образован</w:t>
            </w:r>
            <w:r w:rsidR="00063253">
              <w:t xml:space="preserve">ия г.Евпатории РК № 04-19/32 от </w:t>
            </w:r>
            <w:r w:rsidR="00063253" w:rsidRPr="00063253">
              <w:t>12.09.2019г.</w:t>
            </w:r>
            <w:r w:rsidR="009A7243">
              <w:t>, Грамота Главы города Евпатории О.В.Харитоненко , № 03-03/118-РЛ от 24.09.2021г.</w:t>
            </w:r>
            <w:r w:rsidR="001E6A34" w:rsidRPr="00063253">
              <w:br/>
            </w:r>
          </w:p>
          <w:p w14:paraId="53AC85B7" w14:textId="77777777" w:rsidR="00BE413E" w:rsidRPr="001E6A34" w:rsidRDefault="00BE413E" w:rsidP="00374D76">
            <w:pPr>
              <w:pStyle w:val="Standard"/>
              <w:rPr>
                <w:sz w:val="22"/>
                <w:szCs w:val="22"/>
              </w:rPr>
            </w:pPr>
          </w:p>
        </w:tc>
      </w:tr>
      <w:tr w:rsidR="001E6A34" w14:paraId="16DC8A68" w14:textId="77777777" w:rsidTr="00BE413E">
        <w:tc>
          <w:tcPr>
            <w:tcW w:w="2410" w:type="dxa"/>
          </w:tcPr>
          <w:p w14:paraId="422AEF46" w14:textId="77777777" w:rsidR="00BE413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42A3B22" w14:textId="77777777"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Черепенчук Зоя Николаевна</w:t>
            </w:r>
          </w:p>
        </w:tc>
        <w:tc>
          <w:tcPr>
            <w:tcW w:w="8363" w:type="dxa"/>
          </w:tcPr>
          <w:p w14:paraId="632B2DA3" w14:textId="77777777" w:rsidR="00BE413E" w:rsidRDefault="00BE413E" w:rsidP="009C1927">
            <w:pPr>
              <w:pStyle w:val="Standard"/>
              <w:rPr>
                <w:b/>
              </w:rPr>
            </w:pPr>
          </w:p>
          <w:p w14:paraId="0A82BF74" w14:textId="77777777" w:rsidR="009C1927" w:rsidRDefault="00374D76" w:rsidP="009C1927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 w:rsidR="009C1927">
              <w:rPr>
                <w:sz w:val="22"/>
                <w:szCs w:val="22"/>
              </w:rPr>
              <w:t xml:space="preserve">Высшее, Херсонский государственный университет </w:t>
            </w:r>
          </w:p>
          <w:p w14:paraId="54F77492" w14:textId="77777777" w:rsidR="009C1927" w:rsidRDefault="009C1927" w:rsidP="009C192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ХЕ № 23770043 02.06.2004г.</w:t>
            </w:r>
          </w:p>
          <w:p w14:paraId="343FDE0E" w14:textId="77777777" w:rsidR="00374D76" w:rsidRPr="009C1927" w:rsidRDefault="00374D76" w:rsidP="009C1927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пециальность по диплому: </w:t>
            </w:r>
            <w:r w:rsidR="009C1927">
              <w:rPr>
                <w:sz w:val="22"/>
                <w:szCs w:val="22"/>
              </w:rPr>
              <w:t>Педагогика и методика среднего образования. Математика.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 w:rsidR="009C1927">
              <w:rPr>
                <w:b/>
              </w:rPr>
              <w:t xml:space="preserve"> </w:t>
            </w:r>
            <w:r w:rsidR="009C1927">
              <w:rPr>
                <w:sz w:val="22"/>
                <w:szCs w:val="22"/>
              </w:rPr>
              <w:t>Преподаватель математики; учитель основ информатики</w:t>
            </w:r>
          </w:p>
          <w:p w14:paraId="113690D6" w14:textId="77777777" w:rsidR="00FD16A4" w:rsidRDefault="00374D76" w:rsidP="00FD16A4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lastRenderedPageBreak/>
              <w:t xml:space="preserve">Стаж: Общий - </w:t>
            </w:r>
            <w:r w:rsidRPr="004C3765">
              <w:t xml:space="preserve"> </w:t>
            </w:r>
            <w:r w:rsidR="0022169A">
              <w:t>22</w:t>
            </w:r>
            <w:r w:rsidR="00D94E40">
              <w:t>г.</w:t>
            </w:r>
            <w:r w:rsidR="004C3765" w:rsidRPr="004C3765">
              <w:t>.</w:t>
            </w:r>
            <w:r w:rsidRPr="00374D76">
              <w:rPr>
                <w:b/>
              </w:rPr>
              <w:t xml:space="preserve">, педагогический </w:t>
            </w:r>
            <w:r w:rsidR="004C3765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2169A">
              <w:t>22</w:t>
            </w:r>
            <w:r w:rsidR="00D94E40">
              <w:t>г</w:t>
            </w:r>
            <w:r w:rsidR="004C3765" w:rsidRPr="004C3765">
              <w:t>.</w:t>
            </w:r>
            <w:r w:rsidRPr="004C3765">
              <w:t>,</w:t>
            </w:r>
            <w:r w:rsidRPr="00374D76">
              <w:rPr>
                <w:b/>
              </w:rPr>
              <w:t xml:space="preserve"> в данной школе </w:t>
            </w:r>
            <w:r w:rsidR="004C3765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22169A">
              <w:t>7</w:t>
            </w:r>
            <w:r w:rsidR="004C3765" w:rsidRPr="004C3765">
              <w:t>,5л.</w:t>
            </w:r>
            <w:r w:rsidRPr="00374D76">
              <w:rPr>
                <w:b/>
              </w:rPr>
              <w:br/>
              <w:t xml:space="preserve">Предмет: </w:t>
            </w:r>
            <w:r w:rsidR="009F31EB" w:rsidRPr="009F31EB">
              <w:t>алгебра, геометрия</w:t>
            </w:r>
            <w:r w:rsidR="0022169A">
              <w:t>, математика</w:t>
            </w:r>
            <w:r w:rsidRPr="00374D76">
              <w:rPr>
                <w:b/>
              </w:rPr>
              <w:br/>
              <w:t>Учебная нагрузка:</w:t>
            </w:r>
            <w:r w:rsidR="00FF2ADB">
              <w:rPr>
                <w:b/>
              </w:rPr>
              <w:t xml:space="preserve"> </w:t>
            </w:r>
            <w:r w:rsidR="0022169A">
              <w:t>31 час</w:t>
            </w:r>
            <w:r w:rsidR="008133E1">
              <w:t xml:space="preserve"> (</w:t>
            </w:r>
            <w:r w:rsidR="0022169A">
              <w:t xml:space="preserve">5-К, </w:t>
            </w:r>
            <w:r w:rsidR="008133E1">
              <w:t>10-И</w:t>
            </w:r>
            <w:r w:rsidR="00FF2ADB" w:rsidRPr="00FF2ADB">
              <w:t xml:space="preserve">, 10-Б, </w:t>
            </w:r>
            <w:r w:rsidR="0022169A">
              <w:t>11-И</w:t>
            </w:r>
            <w:r w:rsidR="008133E1">
              <w:t>,</w:t>
            </w:r>
            <w:r w:rsidR="0022169A">
              <w:t xml:space="preserve"> 11-Б, 3</w:t>
            </w:r>
            <w:r w:rsidR="00E867AF">
              <w:t>ч.</w:t>
            </w:r>
            <w:r w:rsidR="00FF2ADB">
              <w:rPr>
                <w:b/>
              </w:rPr>
              <w:t xml:space="preserve"> </w:t>
            </w:r>
            <w:r w:rsidR="008133E1">
              <w:rPr>
                <w:b/>
              </w:rPr>
              <w:t>-</w:t>
            </w:r>
            <w:r w:rsidR="00FF2ADB" w:rsidRPr="00FF2ADB">
              <w:t>н</w:t>
            </w:r>
            <w:r w:rsidR="00FF2ADB">
              <w:t>адомное</w:t>
            </w:r>
            <w:r w:rsidR="00FF2ADB" w:rsidRPr="00FF2ADB">
              <w:t xml:space="preserve"> о</w:t>
            </w:r>
            <w:r w:rsidR="00FF2ADB">
              <w:t>бучение</w:t>
            </w:r>
            <w:r w:rsidR="008133E1">
              <w:t xml:space="preserve">, </w:t>
            </w:r>
            <w:r w:rsidR="0022169A">
              <w:t>4ч.- внеурочная деятельность, 1 ч. - элективный курс</w:t>
            </w:r>
            <w:r w:rsidR="00FF2ADB" w:rsidRPr="00FF2ADB">
              <w:t>)</w:t>
            </w:r>
            <w:r w:rsidRPr="00374D76">
              <w:rPr>
                <w:b/>
              </w:rPr>
              <w:br/>
              <w:t>Повышение квалификации:</w:t>
            </w:r>
            <w:r w:rsidR="007A37C1">
              <w:t>.</w:t>
            </w:r>
            <w:r w:rsidR="00FD16A4">
              <w:rPr>
                <w:sz w:val="22"/>
                <w:szCs w:val="22"/>
              </w:rPr>
              <w:t xml:space="preserve">КРИППО, 2017г., 72ч, «Концептуальные положения и методы преподавания математики в соответствии с требованиями российского законодательства и ФГОС», Удостоверение РК 0000005723 </w:t>
            </w:r>
          </w:p>
          <w:p w14:paraId="755F1BBC" w14:textId="77777777" w:rsidR="007A37C1" w:rsidRDefault="00FD16A4" w:rsidP="004C5492">
            <w:pPr>
              <w:pStyle w:val="Standard"/>
              <w:rPr>
                <w:szCs w:val="22"/>
              </w:rPr>
            </w:pPr>
            <w:r w:rsidRPr="00FD16A4">
              <w:rPr>
                <w:szCs w:val="22"/>
              </w:rPr>
              <w:t>ООО «Мультиурок», 2018 г., 72ч, «Методика подготовки к ОГЭ по математике», Удостоверение 672700004670</w:t>
            </w:r>
          </w:p>
          <w:p w14:paraId="5CB7EBC3" w14:textId="77777777" w:rsidR="001E6A34" w:rsidRPr="004C5492" w:rsidRDefault="007A37C1" w:rsidP="004C5492">
            <w:pPr>
              <w:pStyle w:val="Standard"/>
              <w:rPr>
                <w:szCs w:val="22"/>
              </w:rPr>
            </w:pPr>
            <w:r>
              <w:t>ЧОУДО«Эко-Образование», 2021г,108 ч, «Методика обучения математике и подходы к организации учебного процесса в условиях реализации ФГОС», Удостоверение 37584</w:t>
            </w:r>
            <w:r w:rsidR="00374D76" w:rsidRPr="00FD16A4">
              <w:rPr>
                <w:b/>
                <w:sz w:val="28"/>
              </w:rPr>
              <w:br/>
            </w:r>
            <w:r w:rsidR="00374D76" w:rsidRPr="00374D76">
              <w:rPr>
                <w:b/>
              </w:rPr>
              <w:t xml:space="preserve">Аттестация: </w:t>
            </w:r>
            <w:r w:rsidR="00681509" w:rsidRPr="004C5492">
              <w:rPr>
                <w:szCs w:val="22"/>
              </w:rPr>
              <w:t xml:space="preserve">Первая квалификационная категория, приказ МОН РК от 05.04.2019г. </w:t>
            </w:r>
            <w:r w:rsidR="004C5492">
              <w:rPr>
                <w:szCs w:val="22"/>
              </w:rPr>
              <w:br/>
            </w:r>
            <w:r w:rsidR="00681509" w:rsidRPr="004C5492">
              <w:rPr>
                <w:szCs w:val="22"/>
              </w:rPr>
              <w:t>№ 663</w:t>
            </w:r>
            <w:r w:rsidR="00374D76" w:rsidRPr="004C5492">
              <w:rPr>
                <w:b/>
                <w:sz w:val="28"/>
              </w:rPr>
              <w:br/>
            </w:r>
            <w:r w:rsidR="00374D76" w:rsidRPr="00374D76">
              <w:rPr>
                <w:b/>
              </w:rPr>
              <w:t>Поощрения:</w:t>
            </w:r>
            <w:r w:rsidR="004C3765">
              <w:rPr>
                <w:b/>
              </w:rPr>
              <w:t xml:space="preserve"> </w:t>
            </w:r>
            <w:r w:rsidR="004C3765" w:rsidRPr="004C3765">
              <w:t>Благодарность МБОУ «СШ №16», пр.УО № 01-04/400 от 29.12.2018г.</w:t>
            </w:r>
            <w:r w:rsidR="00161DA1">
              <w:t>, Грамота МОН молодежи и спорта РК, 2014 год</w:t>
            </w:r>
            <w:r w:rsidR="00374D76" w:rsidRPr="00374D76">
              <w:rPr>
                <w:b/>
              </w:rPr>
              <w:br/>
            </w:r>
          </w:p>
        </w:tc>
      </w:tr>
    </w:tbl>
    <w:p w14:paraId="25B68735" w14:textId="77777777" w:rsidR="00A24292" w:rsidRPr="001E6A34" w:rsidRDefault="00A24292" w:rsidP="001E6A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292" w:rsidRPr="001E6A34" w:rsidSect="009C1927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A34"/>
    <w:rsid w:val="00000F70"/>
    <w:rsid w:val="000313C1"/>
    <w:rsid w:val="00063253"/>
    <w:rsid w:val="00161B1C"/>
    <w:rsid w:val="00161DA1"/>
    <w:rsid w:val="001E6A34"/>
    <w:rsid w:val="0022169A"/>
    <w:rsid w:val="00251BF9"/>
    <w:rsid w:val="00265081"/>
    <w:rsid w:val="002B3CF1"/>
    <w:rsid w:val="002C0DD3"/>
    <w:rsid w:val="002C55F6"/>
    <w:rsid w:val="002D060D"/>
    <w:rsid w:val="00305159"/>
    <w:rsid w:val="00374D76"/>
    <w:rsid w:val="003F1C0F"/>
    <w:rsid w:val="003F700A"/>
    <w:rsid w:val="004C3765"/>
    <w:rsid w:val="004C5492"/>
    <w:rsid w:val="004F7D10"/>
    <w:rsid w:val="00502334"/>
    <w:rsid w:val="00541846"/>
    <w:rsid w:val="005740C6"/>
    <w:rsid w:val="005C6B1E"/>
    <w:rsid w:val="005D0791"/>
    <w:rsid w:val="00606884"/>
    <w:rsid w:val="0063663F"/>
    <w:rsid w:val="0066643A"/>
    <w:rsid w:val="00673116"/>
    <w:rsid w:val="0068091B"/>
    <w:rsid w:val="00681509"/>
    <w:rsid w:val="006C7914"/>
    <w:rsid w:val="006E3288"/>
    <w:rsid w:val="006F16CC"/>
    <w:rsid w:val="00707D72"/>
    <w:rsid w:val="0073463D"/>
    <w:rsid w:val="007519B9"/>
    <w:rsid w:val="00753B37"/>
    <w:rsid w:val="007726D9"/>
    <w:rsid w:val="00791710"/>
    <w:rsid w:val="007A37C1"/>
    <w:rsid w:val="007B6882"/>
    <w:rsid w:val="00804B71"/>
    <w:rsid w:val="008133E1"/>
    <w:rsid w:val="008704E1"/>
    <w:rsid w:val="008A17F5"/>
    <w:rsid w:val="008B7F5E"/>
    <w:rsid w:val="008D3886"/>
    <w:rsid w:val="008F3DA4"/>
    <w:rsid w:val="00914A24"/>
    <w:rsid w:val="00934DFD"/>
    <w:rsid w:val="009758ED"/>
    <w:rsid w:val="00976FF1"/>
    <w:rsid w:val="009A7243"/>
    <w:rsid w:val="009B4F5F"/>
    <w:rsid w:val="009C1927"/>
    <w:rsid w:val="009C4B89"/>
    <w:rsid w:val="009F31EB"/>
    <w:rsid w:val="00A0369D"/>
    <w:rsid w:val="00A24292"/>
    <w:rsid w:val="00A60AC6"/>
    <w:rsid w:val="00A7717C"/>
    <w:rsid w:val="00A90558"/>
    <w:rsid w:val="00AD32D0"/>
    <w:rsid w:val="00B01B31"/>
    <w:rsid w:val="00B224EA"/>
    <w:rsid w:val="00B237BC"/>
    <w:rsid w:val="00B35663"/>
    <w:rsid w:val="00B91488"/>
    <w:rsid w:val="00BE413E"/>
    <w:rsid w:val="00C007E2"/>
    <w:rsid w:val="00C23C91"/>
    <w:rsid w:val="00C47537"/>
    <w:rsid w:val="00C73200"/>
    <w:rsid w:val="00D16ACD"/>
    <w:rsid w:val="00D16D81"/>
    <w:rsid w:val="00D36298"/>
    <w:rsid w:val="00D668FD"/>
    <w:rsid w:val="00D74891"/>
    <w:rsid w:val="00D843C0"/>
    <w:rsid w:val="00D94E40"/>
    <w:rsid w:val="00DC3732"/>
    <w:rsid w:val="00DD5C41"/>
    <w:rsid w:val="00E3748F"/>
    <w:rsid w:val="00E45F1D"/>
    <w:rsid w:val="00E66B07"/>
    <w:rsid w:val="00E73D1F"/>
    <w:rsid w:val="00E867AF"/>
    <w:rsid w:val="00EC7333"/>
    <w:rsid w:val="00F01D2B"/>
    <w:rsid w:val="00F34E91"/>
    <w:rsid w:val="00F679CD"/>
    <w:rsid w:val="00F85D71"/>
    <w:rsid w:val="00F9372C"/>
    <w:rsid w:val="00FD16A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C6EA"/>
  <w15:docId w15:val="{0887FBF7-DDC0-4E41-95D7-AD3D35CB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42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6A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F9ED-6596-41E9-9586-BC3CF1E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sonypv</cp:lastModifiedBy>
  <cp:revision>31</cp:revision>
  <dcterms:created xsi:type="dcterms:W3CDTF">2020-10-28T11:59:00Z</dcterms:created>
  <dcterms:modified xsi:type="dcterms:W3CDTF">2021-11-23T12:09:00Z</dcterms:modified>
</cp:coreProperties>
</file>